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88" w:rsidRDefault="00020E88" w:rsidP="00020E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A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ормация для родителей по работе дежурных групп во время </w:t>
      </w:r>
      <w:r w:rsidR="00712AD0" w:rsidRPr="00712AD0">
        <w:rPr>
          <w:rFonts w:ascii="Times New Roman" w:hAnsi="Times New Roman" w:cs="Times New Roman"/>
          <w:b/>
          <w:sz w:val="28"/>
          <w:szCs w:val="28"/>
          <w:lang w:val="kk-KZ"/>
        </w:rPr>
        <w:t>карантина по короновирусной инфекции</w:t>
      </w:r>
    </w:p>
    <w:p w:rsidR="00712AD0" w:rsidRPr="00712AD0" w:rsidRDefault="00712AD0" w:rsidP="00020E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794C" w:rsidRDefault="001E4329" w:rsidP="00712A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E4329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E4329">
        <w:rPr>
          <w:rFonts w:ascii="Times New Roman" w:hAnsi="Times New Roman" w:cs="Times New Roman"/>
          <w:sz w:val="28"/>
          <w:szCs w:val="28"/>
          <w:lang w:val="kk-KZ"/>
        </w:rPr>
        <w:t>постановлению №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.13 главного санитарного врача Павлодарской области Алиева Б.Т.</w:t>
      </w:r>
      <w:r w:rsidRPr="001E4329">
        <w:rPr>
          <w:rFonts w:ascii="Times New Roman" w:hAnsi="Times New Roman" w:cs="Times New Roman"/>
          <w:sz w:val="28"/>
          <w:szCs w:val="28"/>
          <w:lang w:val="kk-KZ"/>
        </w:rPr>
        <w:t xml:space="preserve"> от 16 августа 2020 года «Об ограничительных карантинных мерах и поэтапном их смягчении на территории Павлодарской области»</w:t>
      </w:r>
      <w:bookmarkStart w:id="0" w:name="_GoBack"/>
      <w:bookmarkEnd w:id="0"/>
      <w:r w:rsidR="00712AD0">
        <w:rPr>
          <w:rFonts w:ascii="Times New Roman" w:hAnsi="Times New Roman" w:cs="Times New Roman"/>
          <w:sz w:val="28"/>
          <w:szCs w:val="28"/>
          <w:lang w:val="kk-KZ"/>
        </w:rPr>
        <w:t xml:space="preserve"> в детских садах </w:t>
      </w:r>
      <w:r w:rsidR="00712AD0">
        <w:rPr>
          <w:rFonts w:ascii="Times New Roman" w:hAnsi="Times New Roman"/>
          <w:sz w:val="28"/>
          <w:szCs w:val="28"/>
          <w:lang w:val="kk-KZ"/>
        </w:rPr>
        <w:t>д</w:t>
      </w:r>
      <w:r w:rsidR="00C6794C" w:rsidRPr="00712AD0">
        <w:rPr>
          <w:rFonts w:ascii="Times New Roman" w:hAnsi="Times New Roman"/>
          <w:sz w:val="28"/>
          <w:szCs w:val="28"/>
          <w:lang w:val="kk-KZ"/>
        </w:rPr>
        <w:t xml:space="preserve">опускается открытие дежурных групп как по одновозрастному </w:t>
      </w:r>
      <w:r w:rsidRPr="00712AD0">
        <w:rPr>
          <w:rFonts w:ascii="Times New Roman" w:hAnsi="Times New Roman"/>
          <w:sz w:val="28"/>
          <w:szCs w:val="28"/>
          <w:lang w:val="kk-KZ"/>
        </w:rPr>
        <w:t>так и разновозрастному принципу</w:t>
      </w:r>
      <w:r w:rsidR="00C6794C" w:rsidRPr="00712AD0">
        <w:rPr>
          <w:rFonts w:ascii="Times New Roman" w:hAnsi="Times New Roman"/>
          <w:sz w:val="28"/>
          <w:szCs w:val="28"/>
          <w:lang w:val="kk-KZ"/>
        </w:rPr>
        <w:t xml:space="preserve"> не более 15 детей в каждой возрастной группе.  </w:t>
      </w:r>
    </w:p>
    <w:p w:rsidR="00712AD0" w:rsidRPr="00712AD0" w:rsidRDefault="00712AD0" w:rsidP="00712A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связи с этим:</w:t>
      </w:r>
    </w:p>
    <w:p w:rsidR="001E4329" w:rsidRDefault="001E4329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бота дежурных групп осуществляется при строгом соблюдении сантираных требований на основании заявления родителей (законных представителей ребенка). </w:t>
      </w:r>
    </w:p>
    <w:p w:rsidR="001E4329" w:rsidRDefault="001E4329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722827">
        <w:rPr>
          <w:rFonts w:ascii="Times New Roman" w:hAnsi="Times New Roman"/>
          <w:sz w:val="28"/>
          <w:szCs w:val="28"/>
          <w:lang w:val="kk-KZ"/>
        </w:rPr>
        <w:t>дми</w:t>
      </w:r>
      <w:r>
        <w:rPr>
          <w:rFonts w:ascii="Times New Roman" w:hAnsi="Times New Roman"/>
          <w:sz w:val="28"/>
          <w:szCs w:val="28"/>
          <w:lang w:val="kk-KZ"/>
        </w:rPr>
        <w:t>нистрация дошкольной организации на</w:t>
      </w:r>
      <w:r w:rsidR="00722827">
        <w:rPr>
          <w:rFonts w:ascii="Times New Roman" w:hAnsi="Times New Roman"/>
          <w:sz w:val="28"/>
          <w:szCs w:val="28"/>
          <w:lang w:val="kk-KZ"/>
        </w:rPr>
        <w:t xml:space="preserve"> основании заявлении родителей (</w:t>
      </w:r>
      <w:r>
        <w:rPr>
          <w:rFonts w:ascii="Times New Roman" w:hAnsi="Times New Roman"/>
          <w:sz w:val="28"/>
          <w:szCs w:val="28"/>
          <w:lang w:val="kk-KZ"/>
        </w:rPr>
        <w:t>законных представителей) формирует дежурные группы до 15 детей</w:t>
      </w:r>
      <w:r w:rsidR="00722827">
        <w:rPr>
          <w:rFonts w:ascii="Times New Roman" w:hAnsi="Times New Roman"/>
          <w:sz w:val="28"/>
          <w:szCs w:val="28"/>
          <w:lang w:val="kk-KZ"/>
        </w:rPr>
        <w:t>.</w:t>
      </w:r>
    </w:p>
    <w:p w:rsidR="001E4329" w:rsidRPr="003E1DF9" w:rsidRDefault="001E4329" w:rsidP="00712AD0">
      <w:pPr>
        <w:pStyle w:val="a3"/>
        <w:numPr>
          <w:ilvl w:val="0"/>
          <w:numId w:val="3"/>
        </w:numPr>
        <w:spacing w:after="0"/>
        <w:ind w:left="709" w:hanging="1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дошкольное учреждение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 не допуска</w:t>
      </w:r>
      <w:r>
        <w:rPr>
          <w:rFonts w:ascii="Times New Roman" w:hAnsi="Times New Roman"/>
          <w:sz w:val="28"/>
          <w:szCs w:val="28"/>
          <w:lang w:val="kk-KZ"/>
        </w:rPr>
        <w:t>ю</w:t>
      </w:r>
      <w:r>
        <w:rPr>
          <w:rFonts w:ascii="Times New Roman" w:hAnsi="Times New Roman"/>
          <w:sz w:val="28"/>
          <w:szCs w:val="28"/>
          <w:lang w:val="kk-KZ"/>
        </w:rPr>
        <w:t xml:space="preserve">тся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дети с проявлениями острых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респираторных инфекций (повышенная температура, кашель, насморк) и других инфекционных заболеваний. </w:t>
      </w:r>
    </w:p>
    <w:p w:rsidR="001E4329" w:rsidRPr="003E1DF9" w:rsidRDefault="001E4329" w:rsidP="00712AD0">
      <w:pPr>
        <w:pStyle w:val="a3"/>
        <w:numPr>
          <w:ilvl w:val="0"/>
          <w:numId w:val="3"/>
        </w:numPr>
        <w:spacing w:after="0"/>
        <w:ind w:left="426" w:firstLine="28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Прием детей </w:t>
      </w:r>
      <w:r>
        <w:rPr>
          <w:rFonts w:ascii="Times New Roman" w:hAnsi="Times New Roman"/>
          <w:sz w:val="28"/>
          <w:szCs w:val="28"/>
          <w:lang w:val="kk-KZ"/>
        </w:rPr>
        <w:t xml:space="preserve">осуществляется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со справками о состоянии здоровья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от участкого педиатра </w:t>
      </w:r>
      <w:r>
        <w:rPr>
          <w:rFonts w:ascii="Times New Roman" w:hAnsi="Times New Roman"/>
          <w:sz w:val="28"/>
          <w:szCs w:val="28"/>
          <w:lang w:val="kk-KZ"/>
        </w:rPr>
        <w:t xml:space="preserve">и результатами исследований на гельминтозы. </w:t>
      </w:r>
      <w:r w:rsidRPr="003E1DF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22827" w:rsidRPr="00722827" w:rsidRDefault="00722827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2827">
        <w:rPr>
          <w:rFonts w:ascii="Times New Roman" w:hAnsi="Times New Roman" w:cs="Times New Roman"/>
          <w:sz w:val="28"/>
          <w:szCs w:val="28"/>
          <w:lang w:val="kk-KZ"/>
        </w:rPr>
        <w:t xml:space="preserve">Прием детей проводится в кабинете медицинского работника     (по одному, соблюдение дистанции 1,5 м., при очереди родители могут ожидать на свежем воздухе, при этом не заходят в здание ДО) (измерение температуры тела, осмотр тела, самочувстие ребенка). </w:t>
      </w:r>
    </w:p>
    <w:p w:rsidR="00722827" w:rsidRPr="00722827" w:rsidRDefault="00722827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одители или </w:t>
      </w:r>
      <w:r w:rsidR="00020E88">
        <w:rPr>
          <w:rFonts w:ascii="Times New Roman" w:hAnsi="Times New Roman" w:cs="Times New Roman"/>
          <w:sz w:val="28"/>
          <w:szCs w:val="28"/>
          <w:lang w:val="kk-KZ"/>
        </w:rPr>
        <w:t xml:space="preserve">законные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твители детей осуществлют сопровождение детей до входных наружных дверей дошкольной организации. Воспитатель встречает детей у входа и заводит в группу.</w:t>
      </w:r>
    </w:p>
    <w:p w:rsidR="00722827" w:rsidRPr="00722827" w:rsidRDefault="00722827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2827">
        <w:rPr>
          <w:rFonts w:ascii="Times New Roman" w:hAnsi="Times New Roman" w:cs="Times New Roman"/>
          <w:sz w:val="28"/>
          <w:szCs w:val="28"/>
          <w:lang w:val="kk-KZ"/>
        </w:rPr>
        <w:t>Родители или законные представители детей, отправляя детей в дежурные группы, выражают понимание и свое согласие в том, что дети будут н</w:t>
      </w:r>
      <w:r w:rsidR="00020E88">
        <w:rPr>
          <w:rFonts w:ascii="Times New Roman" w:hAnsi="Times New Roman" w:cs="Times New Roman"/>
          <w:sz w:val="28"/>
          <w:szCs w:val="28"/>
          <w:lang w:val="kk-KZ"/>
        </w:rPr>
        <w:t>аходиться в общественной среде, где</w:t>
      </w:r>
      <w:r w:rsidRPr="00722827">
        <w:rPr>
          <w:rFonts w:ascii="Times New Roman" w:hAnsi="Times New Roman" w:cs="Times New Roman"/>
          <w:sz w:val="28"/>
          <w:szCs w:val="28"/>
          <w:lang w:val="kk-KZ"/>
        </w:rPr>
        <w:t xml:space="preserve"> принимаются все меры для недопущения риска заражения короновирусной инфекцией. </w:t>
      </w:r>
    </w:p>
    <w:p w:rsidR="00722827" w:rsidRPr="00722827" w:rsidRDefault="00020E88" w:rsidP="00712AD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одители должны оповестить воспитателя о причинах отсутствия ребенка (заболеваниях с признаками ОРВИ, других инфекционных заболеваниях).</w:t>
      </w:r>
    </w:p>
    <w:p w:rsidR="00883BE5" w:rsidRPr="00883BE5" w:rsidRDefault="00883BE5" w:rsidP="00883B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3BE5" w:rsidRPr="003E1DF9" w:rsidRDefault="00883BE5" w:rsidP="00883B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E5" w:rsidRPr="003E1DF9" w:rsidRDefault="00883BE5" w:rsidP="00883B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BE5" w:rsidRPr="003E1DF9" w:rsidRDefault="00883BE5" w:rsidP="00883B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33F" w:rsidRPr="00020E88" w:rsidRDefault="0019733F" w:rsidP="00020E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9733F" w:rsidRPr="00020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AA3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31A9"/>
    <w:multiLevelType w:val="hybridMultilevel"/>
    <w:tmpl w:val="6A444938"/>
    <w:lvl w:ilvl="0" w:tplc="8B303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795FC2"/>
    <w:multiLevelType w:val="hybridMultilevel"/>
    <w:tmpl w:val="0576F0A6"/>
    <w:lvl w:ilvl="0" w:tplc="FAB485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4B0"/>
    <w:multiLevelType w:val="hybridMultilevel"/>
    <w:tmpl w:val="492A33E6"/>
    <w:lvl w:ilvl="0" w:tplc="0E9E0FB0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C2"/>
    <w:rsid w:val="00014383"/>
    <w:rsid w:val="00020E88"/>
    <w:rsid w:val="000304AE"/>
    <w:rsid w:val="00044BD3"/>
    <w:rsid w:val="000606D0"/>
    <w:rsid w:val="000751D5"/>
    <w:rsid w:val="00076882"/>
    <w:rsid w:val="00093DA5"/>
    <w:rsid w:val="000C3645"/>
    <w:rsid w:val="000F2225"/>
    <w:rsid w:val="00103C1F"/>
    <w:rsid w:val="001524B2"/>
    <w:rsid w:val="001567B8"/>
    <w:rsid w:val="001805F9"/>
    <w:rsid w:val="0019733F"/>
    <w:rsid w:val="001A540A"/>
    <w:rsid w:val="001E4329"/>
    <w:rsid w:val="001F0E81"/>
    <w:rsid w:val="001F4186"/>
    <w:rsid w:val="00213F41"/>
    <w:rsid w:val="00263959"/>
    <w:rsid w:val="00290462"/>
    <w:rsid w:val="002D2676"/>
    <w:rsid w:val="002E5E19"/>
    <w:rsid w:val="003A0BE5"/>
    <w:rsid w:val="003D1590"/>
    <w:rsid w:val="003D352C"/>
    <w:rsid w:val="003E0CCB"/>
    <w:rsid w:val="00435E1C"/>
    <w:rsid w:val="0047297A"/>
    <w:rsid w:val="004A35F7"/>
    <w:rsid w:val="004A4F66"/>
    <w:rsid w:val="004B3CA9"/>
    <w:rsid w:val="004C227A"/>
    <w:rsid w:val="004C257B"/>
    <w:rsid w:val="004D7DFA"/>
    <w:rsid w:val="00574918"/>
    <w:rsid w:val="005D0F6E"/>
    <w:rsid w:val="005F6AFD"/>
    <w:rsid w:val="00610676"/>
    <w:rsid w:val="00642BCA"/>
    <w:rsid w:val="006A45FD"/>
    <w:rsid w:val="006B1B1B"/>
    <w:rsid w:val="006B5278"/>
    <w:rsid w:val="00705D5F"/>
    <w:rsid w:val="00712AD0"/>
    <w:rsid w:val="007161AF"/>
    <w:rsid w:val="007168FE"/>
    <w:rsid w:val="00722827"/>
    <w:rsid w:val="00727BB9"/>
    <w:rsid w:val="007E42E5"/>
    <w:rsid w:val="00801408"/>
    <w:rsid w:val="0081374B"/>
    <w:rsid w:val="00883BE5"/>
    <w:rsid w:val="008842A5"/>
    <w:rsid w:val="00896142"/>
    <w:rsid w:val="008B31C5"/>
    <w:rsid w:val="0095117A"/>
    <w:rsid w:val="009740EF"/>
    <w:rsid w:val="009E276B"/>
    <w:rsid w:val="009E4FD0"/>
    <w:rsid w:val="009E68D5"/>
    <w:rsid w:val="00AC1DBE"/>
    <w:rsid w:val="00AE0D3A"/>
    <w:rsid w:val="00B00373"/>
    <w:rsid w:val="00B157C4"/>
    <w:rsid w:val="00B35876"/>
    <w:rsid w:val="00B51AED"/>
    <w:rsid w:val="00BA6614"/>
    <w:rsid w:val="00BC5323"/>
    <w:rsid w:val="00C65E03"/>
    <w:rsid w:val="00C6794C"/>
    <w:rsid w:val="00C76CB2"/>
    <w:rsid w:val="00CA25DE"/>
    <w:rsid w:val="00CB00C2"/>
    <w:rsid w:val="00D11ED8"/>
    <w:rsid w:val="00D202E2"/>
    <w:rsid w:val="00D3233D"/>
    <w:rsid w:val="00E11BF1"/>
    <w:rsid w:val="00E7667E"/>
    <w:rsid w:val="00E86EA6"/>
    <w:rsid w:val="00E97748"/>
    <w:rsid w:val="00EC1F4B"/>
    <w:rsid w:val="00ED43BF"/>
    <w:rsid w:val="00F83FD4"/>
    <w:rsid w:val="00F9068E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C76CB2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C6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C76CB2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C6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1C63-42DC-481A-8597-F51BF0E0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todist</cp:lastModifiedBy>
  <cp:revision>2</cp:revision>
  <dcterms:created xsi:type="dcterms:W3CDTF">2020-08-18T10:23:00Z</dcterms:created>
  <dcterms:modified xsi:type="dcterms:W3CDTF">2020-08-18T10:23:00Z</dcterms:modified>
</cp:coreProperties>
</file>